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A38D" w14:textId="77777777" w:rsidR="007F5E5E" w:rsidRPr="007F5E5E" w:rsidRDefault="007F5E5E" w:rsidP="000F4CEA">
      <w:pPr>
        <w:ind w:right="-81"/>
        <w:jc w:val="center"/>
        <w:rPr>
          <w:rFonts w:ascii="Arial" w:hAnsi="Arial" w:cs="Arial"/>
          <w:b/>
          <w:sz w:val="22"/>
          <w:szCs w:val="22"/>
          <w:lang w:val="es-ES"/>
        </w:rPr>
      </w:pPr>
      <w:bookmarkStart w:id="0" w:name="_GoBack"/>
      <w:bookmarkEnd w:id="0"/>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" filled="f" stroked="f">
                <v:path arrowok="t"/>
                <v:textbox>
                  <w:txbxContent>
                    <w:p w14:paraId="14B53CEC"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 w:name="__Fieldmark__366_2068382294"/>
      <w:bookmarkStart w:id="2" w:name="__Fieldmark__110_2920021763"/>
      <w:bookmarkStart w:id="3" w:name="__Fieldmark__104_491553983"/>
      <w:bookmarkStart w:id="4" w:name="__Fieldmark__144_3999966554"/>
      <w:bookmarkStart w:id="5" w:name="__Fieldmark__107_2697202178"/>
      <w:bookmarkStart w:id="6" w:name="__Fieldmark__114_2278480507"/>
      <w:bookmarkEnd w:id="1"/>
      <w:bookmarkEnd w:id="2"/>
      <w:bookmarkEnd w:id="3"/>
      <w:bookmarkEnd w:id="4"/>
      <w:bookmarkEnd w:id="5"/>
      <w:bookmarkEnd w:id="6"/>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7" w:name="__Fieldmark__385_2068382294"/>
      <w:bookmarkStart w:id="8" w:name="__Fieldmark__123_2920021763"/>
      <w:bookmarkStart w:id="9" w:name="__Fieldmark__111_491553983"/>
      <w:bookmarkStart w:id="10" w:name="__Fieldmark__146_3999966554"/>
      <w:bookmarkStart w:id="11" w:name="__Fieldmark__117_2697202178"/>
      <w:bookmarkStart w:id="12" w:name="__Fieldmark__130_2278480507"/>
      <w:bookmarkEnd w:id="7"/>
      <w:bookmarkEnd w:id="8"/>
      <w:bookmarkEnd w:id="9"/>
      <w:bookmarkEnd w:id="10"/>
      <w:bookmarkEnd w:id="11"/>
      <w:bookmarkEnd w:id="12"/>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3" w:name="__Fieldmark__404_2068382294"/>
      <w:bookmarkStart w:id="14" w:name="__Fieldmark__136_2920021763"/>
      <w:bookmarkStart w:id="15" w:name="__Fieldmark__118_491553983"/>
      <w:bookmarkStart w:id="16" w:name="__Fieldmark__148_3999966554"/>
      <w:bookmarkStart w:id="17" w:name="__Fieldmark__127_2697202178"/>
      <w:bookmarkStart w:id="18" w:name="__Fieldmark__146_2278480507"/>
      <w:bookmarkEnd w:id="13"/>
      <w:bookmarkEnd w:id="14"/>
      <w:bookmarkEnd w:id="15"/>
      <w:bookmarkEnd w:id="16"/>
      <w:bookmarkEnd w:id="17"/>
      <w:bookmarkEnd w:id="18"/>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9" w:name="__Fieldmark__423_2068382294"/>
      <w:bookmarkStart w:id="20" w:name="__Fieldmark__149_2920021763"/>
      <w:bookmarkStart w:id="21" w:name="__Fieldmark__125_491553983"/>
      <w:bookmarkStart w:id="22" w:name="__Fieldmark__150_3999966554"/>
      <w:bookmarkStart w:id="23" w:name="__Fieldmark__137_2697202178"/>
      <w:bookmarkStart w:id="24" w:name="__Fieldmark__162_2278480507"/>
      <w:bookmarkEnd w:id="19"/>
      <w:bookmarkEnd w:id="20"/>
      <w:bookmarkEnd w:id="21"/>
      <w:bookmarkEnd w:id="22"/>
      <w:bookmarkEnd w:id="23"/>
      <w:bookmarkEnd w:id="24"/>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25" w:name="__Fieldmark__443_2068382294"/>
      <w:bookmarkStart w:id="26" w:name="__Fieldmark__163_2920021763"/>
      <w:bookmarkStart w:id="27" w:name="__Fieldmark__133_491553983"/>
      <w:bookmarkStart w:id="28" w:name="__Fieldmark__153_3999966554"/>
      <w:bookmarkStart w:id="29" w:name="__Fieldmark__148_2697202178"/>
      <w:bookmarkStart w:id="30" w:name="__Fieldmark__179_2278480507"/>
      <w:bookmarkEnd w:id="25"/>
      <w:bookmarkEnd w:id="26"/>
      <w:bookmarkEnd w:id="27"/>
      <w:bookmarkEnd w:id="28"/>
      <w:bookmarkEnd w:id="29"/>
      <w:bookmarkEnd w:id="30"/>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31" w:name="__Fieldmark__462_2068382294"/>
      <w:bookmarkStart w:id="32" w:name="__Fieldmark__176_2920021763"/>
      <w:bookmarkStart w:id="33" w:name="__Fieldmark__140_491553983"/>
      <w:bookmarkStart w:id="34" w:name="__Fieldmark__155_3999966554"/>
      <w:bookmarkStart w:id="35" w:name="__Fieldmark__158_2697202178"/>
      <w:bookmarkStart w:id="36" w:name="__Fieldmark__195_2278480507"/>
      <w:bookmarkEnd w:id="31"/>
      <w:bookmarkEnd w:id="32"/>
      <w:bookmarkEnd w:id="33"/>
      <w:bookmarkEnd w:id="34"/>
      <w:bookmarkEnd w:id="35"/>
      <w:bookmarkEnd w:id="36"/>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37" w:name="__Fieldmark__482_2068382294"/>
      <w:bookmarkStart w:id="38" w:name="__Fieldmark__190_2920021763"/>
      <w:bookmarkStart w:id="39" w:name="__Fieldmark__148_491553983"/>
      <w:bookmarkStart w:id="40" w:name="__Fieldmark__158_3999966554"/>
      <w:bookmarkStart w:id="41" w:name="__Fieldmark__169_2697202178"/>
      <w:bookmarkStart w:id="42" w:name="__Fieldmark__212_2278480507"/>
      <w:bookmarkEnd w:id="37"/>
      <w:bookmarkEnd w:id="38"/>
      <w:bookmarkEnd w:id="39"/>
      <w:bookmarkEnd w:id="40"/>
      <w:bookmarkEnd w:id="41"/>
      <w:bookmarkEnd w:id="42"/>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865F82">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43" w:name="__Fieldmark__502_2068382294"/>
      <w:bookmarkStart w:id="44" w:name="__Fieldmark__204_2920021763"/>
      <w:bookmarkStart w:id="45" w:name="__Fieldmark__156_491553983"/>
      <w:bookmarkStart w:id="46" w:name="__Fieldmark__161_3999966554"/>
      <w:bookmarkStart w:id="47" w:name="__Fieldmark__180_2697202178"/>
      <w:bookmarkStart w:id="48" w:name="__Fieldmark__229_2278480507"/>
      <w:bookmarkEnd w:id="43"/>
      <w:bookmarkEnd w:id="44"/>
      <w:bookmarkEnd w:id="45"/>
      <w:bookmarkEnd w:id="46"/>
      <w:bookmarkEnd w:id="47"/>
      <w:bookmarkEnd w:id="48"/>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49" w:name="__Fieldmark__521_2068382294"/>
      <w:bookmarkStart w:id="50" w:name="__Fieldmark__217_2920021763"/>
      <w:bookmarkStart w:id="51" w:name="__Fieldmark__163_491553983"/>
      <w:bookmarkStart w:id="52" w:name="__Fieldmark__163_3999966554"/>
      <w:bookmarkStart w:id="53" w:name="__Fieldmark__190_2697202178"/>
      <w:bookmarkStart w:id="54" w:name="__Fieldmark__245_2278480507"/>
      <w:bookmarkEnd w:id="49"/>
      <w:bookmarkEnd w:id="50"/>
      <w:bookmarkEnd w:id="51"/>
      <w:bookmarkEnd w:id="52"/>
      <w:bookmarkEnd w:id="53"/>
      <w:bookmarkEnd w:id="54"/>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55" w:name="__Fieldmark__540_2068382294"/>
      <w:bookmarkStart w:id="56" w:name="__Fieldmark__230_2920021763"/>
      <w:bookmarkStart w:id="57" w:name="__Fieldmark__170_491553983"/>
      <w:bookmarkStart w:id="58" w:name="__Fieldmark__165_3999966554"/>
      <w:bookmarkStart w:id="59" w:name="__Fieldmark__200_2697202178"/>
      <w:bookmarkStart w:id="60" w:name="__Fieldmark__261_2278480507"/>
      <w:bookmarkEnd w:id="55"/>
      <w:bookmarkEnd w:id="56"/>
      <w:bookmarkEnd w:id="57"/>
      <w:bookmarkEnd w:id="58"/>
      <w:bookmarkEnd w:id="59"/>
      <w:bookmarkEnd w:id="60"/>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" strokeweight=".26mm">
                <v:path arrowok="t"/>
                <v:textbox>
                  <w:txbxContent>
                    <w:p w14:paraId="72332C14"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10CB2CD"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AD44A2"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865F82">
              <w:fldChar w:fldCharType="separate"/>
            </w:r>
            <w:r>
              <w:fldChar w:fldCharType="end"/>
            </w:r>
            <w:bookmarkStart w:id="61" w:name="__Fieldmark__584_2068382294"/>
            <w:bookmarkStart w:id="62" w:name="__Fieldmark__268_2920021763"/>
            <w:bookmarkStart w:id="63" w:name="__Fieldmark__202_491553983"/>
            <w:bookmarkStart w:id="64" w:name="__Fieldmark__199_3999966554"/>
            <w:bookmarkStart w:id="65" w:name="__Fieldmark__235_2697202178"/>
            <w:bookmarkStart w:id="66" w:name="__Fieldmark__302_2278480507"/>
            <w:bookmarkEnd w:id="61"/>
            <w:bookmarkEnd w:id="62"/>
            <w:bookmarkEnd w:id="63"/>
            <w:bookmarkEnd w:id="64"/>
            <w:bookmarkEnd w:id="65"/>
            <w:bookmarkEnd w:id="66"/>
            <w:r>
              <w:rPr>
                <w:rFonts w:ascii="Arial" w:hAnsi="Arial" w:cs="Arial"/>
              </w:rPr>
              <w:t xml:space="preserve">M   </w:t>
            </w:r>
            <w:r>
              <w:fldChar w:fldCharType="begin">
                <w:ffData>
                  <w:name w:val=""/>
                  <w:enabled/>
                  <w:calcOnExit w:val="0"/>
                  <w:checkBox>
                    <w:sizeAuto/>
                    <w:default w:val="0"/>
                  </w:checkBox>
                </w:ffData>
              </w:fldChar>
            </w:r>
            <w:r>
              <w:instrText>FORMCHECKBOX</w:instrText>
            </w:r>
            <w:r w:rsidR="00865F82">
              <w:fldChar w:fldCharType="separate"/>
            </w:r>
            <w:r>
              <w:fldChar w:fldCharType="end"/>
            </w:r>
            <w:bookmarkStart w:id="67" w:name="__Fieldmark__604_2068382294"/>
            <w:bookmarkStart w:id="68" w:name="__Fieldmark__282_2920021763"/>
            <w:bookmarkStart w:id="69" w:name="__Fieldmark__210_491553983"/>
            <w:bookmarkStart w:id="70" w:name="__Fieldmark__202_3999966554"/>
            <w:bookmarkStart w:id="71" w:name="__Fieldmark__246_2697202178"/>
            <w:bookmarkStart w:id="72" w:name="__Fieldmark__319_2278480507"/>
            <w:bookmarkEnd w:id="67"/>
            <w:bookmarkEnd w:id="68"/>
            <w:bookmarkEnd w:id="69"/>
            <w:bookmarkEnd w:id="70"/>
            <w:bookmarkEnd w:id="71"/>
            <w:bookmarkEnd w:id="72"/>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865F82">
              <w:fldChar w:fldCharType="separate"/>
            </w:r>
            <w:r w:rsidR="007F5E5E">
              <w:fldChar w:fldCharType="end"/>
            </w:r>
            <w:bookmarkStart w:id="73" w:name="__Fieldmark__630_2068382294"/>
            <w:bookmarkStart w:id="74" w:name="__Fieldmark__302_2920021763"/>
            <w:bookmarkStart w:id="75" w:name="__Fieldmark__224_491553983"/>
            <w:bookmarkStart w:id="76" w:name="__Fieldmark__211_3999966554"/>
            <w:bookmarkStart w:id="77" w:name="__Fieldmark__263_2697202178"/>
            <w:bookmarkStart w:id="78" w:name="__Fieldmark__342_2278480507"/>
            <w:bookmarkEnd w:id="73"/>
            <w:bookmarkEnd w:id="74"/>
            <w:bookmarkEnd w:id="75"/>
            <w:bookmarkEnd w:id="76"/>
            <w:bookmarkEnd w:id="77"/>
            <w:bookmarkEnd w:id="78"/>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865F82">
              <w:fldChar w:fldCharType="separate"/>
            </w:r>
            <w:r w:rsidR="007F5E5E">
              <w:fldChar w:fldCharType="end"/>
            </w:r>
            <w:bookmarkStart w:id="79" w:name="__Fieldmark__651_2068382294"/>
            <w:bookmarkStart w:id="80" w:name="__Fieldmark__317_2920021763"/>
            <w:bookmarkStart w:id="81" w:name="__Fieldmark__233_491553983"/>
            <w:bookmarkStart w:id="82" w:name="__Fieldmark__215_3999966554"/>
            <w:bookmarkStart w:id="83" w:name="__Fieldmark__275_2697202178"/>
            <w:bookmarkStart w:id="84" w:name="__Fieldmark__360_2278480507"/>
            <w:bookmarkEnd w:id="79"/>
            <w:bookmarkEnd w:id="80"/>
            <w:bookmarkEnd w:id="81"/>
            <w:bookmarkEnd w:id="82"/>
            <w:bookmarkEnd w:id="83"/>
            <w:bookmarkEnd w:id="84"/>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865F82">
              <w:fldChar w:fldCharType="separate"/>
            </w:r>
            <w:r w:rsidR="007F5E5E">
              <w:fldChar w:fldCharType="end"/>
            </w:r>
            <w:bookmarkStart w:id="85" w:name="__Fieldmark__672_2068382294"/>
            <w:bookmarkStart w:id="86" w:name="__Fieldmark__332_2920021763"/>
            <w:bookmarkStart w:id="87" w:name="__Fieldmark__242_491553983"/>
            <w:bookmarkStart w:id="88" w:name="__Fieldmark__219_3999966554"/>
            <w:bookmarkStart w:id="89" w:name="__Fieldmark__287_2697202178"/>
            <w:bookmarkStart w:id="90" w:name="__Fieldmark__378_2278480507"/>
            <w:bookmarkEnd w:id="85"/>
            <w:bookmarkEnd w:id="86"/>
            <w:bookmarkEnd w:id="87"/>
            <w:bookmarkEnd w:id="88"/>
            <w:bookmarkEnd w:id="89"/>
            <w:bookmarkEnd w:id="90"/>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865F82">
              <w:fldChar w:fldCharType="separate"/>
            </w:r>
            <w:r w:rsidR="007F5E5E">
              <w:fldChar w:fldCharType="end"/>
            </w:r>
            <w:bookmarkStart w:id="91" w:name="__Fieldmark__693_2068382294"/>
            <w:bookmarkStart w:id="92" w:name="__Fieldmark__347_2920021763"/>
            <w:bookmarkStart w:id="93" w:name="__Fieldmark__251_491553983"/>
            <w:bookmarkStart w:id="94" w:name="__Fieldmark__223_3999966554"/>
            <w:bookmarkStart w:id="95" w:name="__Fieldmark__299_2697202178"/>
            <w:bookmarkStart w:id="96" w:name="__Fieldmark__396_2278480507"/>
            <w:bookmarkEnd w:id="91"/>
            <w:bookmarkEnd w:id="92"/>
            <w:bookmarkEnd w:id="93"/>
            <w:bookmarkEnd w:id="94"/>
            <w:bookmarkEnd w:id="95"/>
            <w:bookmarkEnd w:id="96"/>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865F82">
              <w:fldChar w:fldCharType="separate"/>
            </w:r>
            <w:r w:rsidR="007F5E5E">
              <w:fldChar w:fldCharType="end"/>
            </w:r>
            <w:bookmarkStart w:id="97" w:name="__Fieldmark__714_2068382294"/>
            <w:bookmarkStart w:id="98" w:name="__Fieldmark__362_2920021763"/>
            <w:bookmarkStart w:id="99" w:name="__Fieldmark__260_491553983"/>
            <w:bookmarkStart w:id="100" w:name="__Fieldmark__227_3999966554"/>
            <w:bookmarkStart w:id="101" w:name="__Fieldmark__311_2697202178"/>
            <w:bookmarkStart w:id="102" w:name="__Fieldmark__414_2278480507"/>
            <w:bookmarkEnd w:id="97"/>
            <w:bookmarkEnd w:id="98"/>
            <w:bookmarkEnd w:id="99"/>
            <w:bookmarkEnd w:id="100"/>
            <w:bookmarkEnd w:id="101"/>
            <w:bookmarkEnd w:id="102"/>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865F82">
              <w:fldChar w:fldCharType="separate"/>
            </w:r>
            <w:r w:rsidR="007F5E5E">
              <w:fldChar w:fldCharType="end"/>
            </w:r>
            <w:bookmarkStart w:id="103" w:name="__Fieldmark__736_2068382294"/>
            <w:bookmarkStart w:id="104" w:name="__Fieldmark__378_2920021763"/>
            <w:bookmarkStart w:id="105" w:name="__Fieldmark__270_491553983"/>
            <w:bookmarkStart w:id="106" w:name="__Fieldmark__232_3999966554"/>
            <w:bookmarkStart w:id="107" w:name="__Fieldmark__324_2697202178"/>
            <w:bookmarkStart w:id="108" w:name="__Fieldmark__433_2278480507"/>
            <w:bookmarkEnd w:id="103"/>
            <w:bookmarkEnd w:id="104"/>
            <w:bookmarkEnd w:id="105"/>
            <w:bookmarkEnd w:id="106"/>
            <w:bookmarkEnd w:id="107"/>
            <w:bookmarkEnd w:id="108"/>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09" w:name="__Fieldmark__760_2068382294"/>
            <w:bookmarkStart w:id="110" w:name="__Fieldmark__396_2920021763"/>
            <w:bookmarkStart w:id="111" w:name="__Fieldmark__282_491553983"/>
            <w:bookmarkStart w:id="112" w:name="__Fieldmark__239_3999966554"/>
            <w:bookmarkStart w:id="113" w:name="__Fieldmark__339_2697202178"/>
            <w:bookmarkStart w:id="114" w:name="__Fieldmark__454_2278480507"/>
            <w:bookmarkEnd w:id="109"/>
            <w:bookmarkEnd w:id="110"/>
            <w:bookmarkEnd w:id="111"/>
            <w:bookmarkEnd w:id="112"/>
            <w:bookmarkEnd w:id="113"/>
            <w:bookmarkEnd w:id="114"/>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15" w:name="__Fieldmark__780_2068382294"/>
            <w:bookmarkStart w:id="116" w:name="__Fieldmark__410_2920021763"/>
            <w:bookmarkStart w:id="117" w:name="__Fieldmark__290_491553983"/>
            <w:bookmarkStart w:id="118" w:name="__Fieldmark__242_3999966554"/>
            <w:bookmarkStart w:id="119" w:name="__Fieldmark__350_2697202178"/>
            <w:bookmarkStart w:id="120" w:name="__Fieldmark__471_2278480507"/>
            <w:bookmarkEnd w:id="115"/>
            <w:bookmarkEnd w:id="116"/>
            <w:bookmarkEnd w:id="117"/>
            <w:bookmarkEnd w:id="118"/>
            <w:bookmarkEnd w:id="119"/>
            <w:bookmarkEnd w:id="120"/>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21" w:name="__Fieldmark__800_2068382294"/>
            <w:bookmarkStart w:id="122" w:name="__Fieldmark__424_2920021763"/>
            <w:bookmarkStart w:id="123" w:name="__Fieldmark__298_491553983"/>
            <w:bookmarkStart w:id="124" w:name="__Fieldmark__245_3999966554"/>
            <w:bookmarkStart w:id="125" w:name="__Fieldmark__361_2697202178"/>
            <w:bookmarkStart w:id="126" w:name="__Fieldmark__488_2278480507"/>
            <w:bookmarkEnd w:id="121"/>
            <w:bookmarkEnd w:id="122"/>
            <w:bookmarkEnd w:id="123"/>
            <w:bookmarkEnd w:id="124"/>
            <w:bookmarkEnd w:id="125"/>
            <w:bookmarkEnd w:id="126"/>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865F82">
        <w:rPr>
          <w:color w:val="auto"/>
        </w:rPr>
      </w:r>
      <w:r w:rsidR="00865F82">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865F82">
        <w:rPr>
          <w:color w:val="auto"/>
        </w:rPr>
      </w:r>
      <w:r w:rsidR="00865F82">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NIF M</w:t>
      </w:r>
      <w:r w:rsidR="00EA4DCE" w:rsidRPr="00542E6B">
        <w:rPr>
          <w:rFonts w:ascii="Arial" w:hAnsi="Arial" w:cs="Arial"/>
          <w:color w:val="auto"/>
          <w:lang w:val="es-ES"/>
        </w:rPr>
        <w:t>atriz</w:t>
      </w:r>
      <w:proofErr w:type="gramStart"/>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7"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7301E361"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542E6B" w14:paraId="52D4BF08"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542E6B"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454420DD" w14:textId="77777777" w:rsidR="007F5E5E" w:rsidRDefault="007F5E5E" w:rsidP="007F5E5E">
      <w:pPr>
        <w:ind w:left="360"/>
        <w:jc w:val="both"/>
        <w:rPr>
          <w:rFonts w:ascii="Arial" w:hAnsi="Arial" w:cs="Arial"/>
          <w:b/>
        </w:rPr>
      </w:pPr>
    </w:p>
    <w:p w14:paraId="61AD9D5E" w14:textId="77777777" w:rsidR="00C61CFF" w:rsidRDefault="00C61CFF" w:rsidP="007F5E5E">
      <w:pPr>
        <w:ind w:left="360"/>
        <w:jc w:val="both"/>
        <w:rPr>
          <w:rFonts w:ascii="Arial" w:hAnsi="Arial" w:cs="Arial"/>
          <w:b/>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lastRenderedPageBreak/>
        <w:fldChar w:fldCharType="begin">
          <w:ffData>
            <w:name w:val=""/>
            <w:enabled/>
            <w:calcOnExit w:val="0"/>
            <w:checkBox>
              <w:sizeAuto/>
              <w:default w:val="0"/>
            </w:checkBox>
          </w:ffData>
        </w:fldChar>
      </w:r>
      <w:r w:rsidRPr="00C93CEC">
        <w:rPr>
          <w:lang w:val="es-ES"/>
        </w:rPr>
        <w:instrText>FORMCHECKBOX</w:instrText>
      </w:r>
      <w:r w:rsidR="00865F82">
        <w:fldChar w:fldCharType="separate"/>
      </w:r>
      <w:r>
        <w:fldChar w:fldCharType="end"/>
      </w:r>
      <w:bookmarkStart w:id="128" w:name="__Fieldmark__1532_2068382294"/>
      <w:bookmarkStart w:id="129" w:name="__Fieldmark__1036_2920021763"/>
      <w:bookmarkStart w:id="130" w:name="__Fieldmark__868_491553983"/>
      <w:bookmarkStart w:id="131" w:name="__Fieldmark__688_3999966554"/>
      <w:bookmarkStart w:id="132" w:name="__Fieldmark__946_2697202178"/>
      <w:bookmarkStart w:id="133" w:name="__Fieldmark__1127_2278480507"/>
      <w:bookmarkEnd w:id="128"/>
      <w:bookmarkEnd w:id="129"/>
      <w:bookmarkEnd w:id="130"/>
      <w:bookmarkEnd w:id="131"/>
      <w:bookmarkEnd w:id="132"/>
      <w:bookmarkEnd w:id="133"/>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34" w:name="__Fieldmark__1554_2068382294"/>
      <w:bookmarkStart w:id="135" w:name="__Fieldmark__1052_2920021763"/>
      <w:bookmarkStart w:id="136" w:name="__Fieldmark__878_491553983"/>
      <w:bookmarkStart w:id="137" w:name="__Fieldmark__694_3999966554"/>
      <w:bookmarkStart w:id="138" w:name="__Fieldmark__959_2697202178"/>
      <w:bookmarkStart w:id="139" w:name="__Fieldmark__1146_2278480507"/>
      <w:bookmarkEnd w:id="134"/>
      <w:bookmarkEnd w:id="135"/>
      <w:bookmarkEnd w:id="136"/>
      <w:bookmarkEnd w:id="137"/>
      <w:bookmarkEnd w:id="138"/>
      <w:bookmarkEnd w:id="139"/>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40" w:name="__Fieldmark__1576_2068382294"/>
      <w:bookmarkStart w:id="141" w:name="__Fieldmark__1068_2920021763"/>
      <w:bookmarkStart w:id="142" w:name="__Fieldmark__888_491553983"/>
      <w:bookmarkStart w:id="143" w:name="__Fieldmark__700_3999966554"/>
      <w:bookmarkStart w:id="144" w:name="__Fieldmark__972_2697202178"/>
      <w:bookmarkStart w:id="145" w:name="__Fieldmark__1165_2278480507"/>
      <w:bookmarkEnd w:id="140"/>
      <w:bookmarkEnd w:id="141"/>
      <w:bookmarkEnd w:id="142"/>
      <w:bookmarkEnd w:id="143"/>
      <w:bookmarkEnd w:id="144"/>
      <w:bookmarkEnd w:id="145"/>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865F82">
        <w:fldChar w:fldCharType="separate"/>
      </w:r>
      <w:r>
        <w:fldChar w:fldCharType="end"/>
      </w:r>
      <w:bookmarkStart w:id="146" w:name="__Fieldmark__1598_2068382294"/>
      <w:bookmarkStart w:id="147" w:name="__Fieldmark__1084_2920021763"/>
      <w:bookmarkStart w:id="148" w:name="__Fieldmark__898_491553983"/>
      <w:bookmarkStart w:id="149" w:name="__Fieldmark__705_3999966554"/>
      <w:bookmarkStart w:id="150" w:name="__Fieldmark__985_2697202178"/>
      <w:bookmarkStart w:id="151" w:name="__Fieldmark__1184_2278480507"/>
      <w:bookmarkEnd w:id="146"/>
      <w:bookmarkEnd w:id="147"/>
      <w:bookmarkEnd w:id="148"/>
      <w:bookmarkEnd w:id="149"/>
      <w:bookmarkEnd w:id="150"/>
      <w:bookmarkEnd w:id="151"/>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para </w:t>
      </w:r>
      <w:r w:rsidRPr="0092796E">
        <w:rPr>
          <w:rFonts w:ascii="Arial" w:hAnsi="Arial" w:cs="Arial"/>
          <w:bCs/>
          <w:lang w:val="es-ES"/>
        </w:rPr>
        <w:t xml:space="preserve"> las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865F82">
        <w:fldChar w:fldCharType="separate"/>
      </w:r>
      <w:r>
        <w:fldChar w:fldCharType="end"/>
      </w:r>
      <w:bookmarkStart w:id="152" w:name="__Fieldmark__1627_2068382294"/>
      <w:bookmarkStart w:id="153" w:name="__Fieldmark__1107_2920021763"/>
      <w:bookmarkStart w:id="154" w:name="__Fieldmark__915_491553983"/>
      <w:bookmarkStart w:id="155" w:name="__Fieldmark__716_3999966554"/>
      <w:bookmarkStart w:id="156" w:name="__Fieldmark__1005_2697202178"/>
      <w:bookmarkStart w:id="157" w:name="__Fieldmark__1210_2278480507"/>
      <w:bookmarkEnd w:id="152"/>
      <w:bookmarkEnd w:id="153"/>
      <w:bookmarkEnd w:id="154"/>
      <w:bookmarkEnd w:id="155"/>
      <w:bookmarkEnd w:id="156"/>
      <w:bookmarkEnd w:id="157"/>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58" w:name="__Fieldmark__1650_2068382294"/>
      <w:bookmarkStart w:id="159" w:name="__Fieldmark__1124_2920021763"/>
      <w:bookmarkStart w:id="160" w:name="__Fieldmark__926_491553983"/>
      <w:bookmarkStart w:id="161" w:name="__Fieldmark__722_3999966554"/>
      <w:bookmarkStart w:id="162" w:name="__Fieldmark__1019_2697202178"/>
      <w:bookmarkStart w:id="163" w:name="__Fieldmark__1230_2278480507"/>
      <w:bookmarkStart w:id="164" w:name="Casilla7"/>
      <w:bookmarkEnd w:id="158"/>
      <w:bookmarkEnd w:id="159"/>
      <w:bookmarkEnd w:id="160"/>
      <w:bookmarkEnd w:id="161"/>
      <w:bookmarkEnd w:id="162"/>
      <w:bookmarkEnd w:id="163"/>
      <w:bookmarkEnd w:id="164"/>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65" w:name="__Fieldmark__1673_2068382294"/>
      <w:bookmarkStart w:id="166" w:name="__Fieldmark__1141_2920021763"/>
      <w:bookmarkStart w:id="167" w:name="__Fieldmark__937_491553983"/>
      <w:bookmarkStart w:id="168" w:name="__Fieldmark__728_3999966554"/>
      <w:bookmarkStart w:id="169" w:name="__Fieldmark__1033_2697202178"/>
      <w:bookmarkStart w:id="170" w:name="__Fieldmark__1250_2278480507"/>
      <w:bookmarkEnd w:id="165"/>
      <w:bookmarkEnd w:id="166"/>
      <w:bookmarkEnd w:id="167"/>
      <w:bookmarkEnd w:id="168"/>
      <w:bookmarkEnd w:id="169"/>
      <w:bookmarkEnd w:id="170"/>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71" w:name="__Fieldmark__1696_2068382294"/>
      <w:bookmarkStart w:id="172" w:name="__Fieldmark__1158_2920021763"/>
      <w:bookmarkStart w:id="173" w:name="__Fieldmark__948_491553983"/>
      <w:bookmarkStart w:id="174" w:name="__Fieldmark__733_3999966554"/>
      <w:bookmarkStart w:id="175" w:name="__Fieldmark__1047_2697202178"/>
      <w:bookmarkStart w:id="176" w:name="__Fieldmark__1270_2278480507"/>
      <w:bookmarkEnd w:id="171"/>
      <w:bookmarkEnd w:id="172"/>
      <w:bookmarkEnd w:id="173"/>
      <w:bookmarkEnd w:id="174"/>
      <w:bookmarkEnd w:id="175"/>
      <w:bookmarkEnd w:id="176"/>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77" w:name="__Fieldmark__1717_2068382294"/>
      <w:bookmarkStart w:id="178" w:name="__Fieldmark__1173_2920021763"/>
      <w:bookmarkStart w:id="179" w:name="__Fieldmark__957_491553983"/>
      <w:bookmarkStart w:id="180" w:name="__Fieldmark__737_3999966554"/>
      <w:bookmarkStart w:id="181" w:name="__Fieldmark__1059_2697202178"/>
      <w:bookmarkStart w:id="182" w:name="__Fieldmark__1288_2278480507"/>
      <w:bookmarkEnd w:id="177"/>
      <w:bookmarkEnd w:id="178"/>
      <w:bookmarkEnd w:id="179"/>
      <w:bookmarkEnd w:id="180"/>
      <w:bookmarkEnd w:id="181"/>
      <w:bookmarkEnd w:id="182"/>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83" w:name="__Fieldmark__1740_2068382294"/>
      <w:bookmarkStart w:id="184" w:name="__Fieldmark__1190_2920021763"/>
      <w:bookmarkStart w:id="185" w:name="__Fieldmark__968_491553983"/>
      <w:bookmarkStart w:id="186" w:name="__Fieldmark__744_3999966554"/>
      <w:bookmarkStart w:id="187" w:name="__Fieldmark__1073_2697202178"/>
      <w:bookmarkStart w:id="188" w:name="__Fieldmark__1308_2278480507"/>
      <w:bookmarkEnd w:id="183"/>
      <w:bookmarkEnd w:id="184"/>
      <w:bookmarkEnd w:id="185"/>
      <w:bookmarkEnd w:id="186"/>
      <w:bookmarkEnd w:id="187"/>
      <w:bookmarkEnd w:id="188"/>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89" w:name="__Fieldmark__1762_2068382294"/>
      <w:bookmarkStart w:id="190" w:name="__Fieldmark__1206_2920021763"/>
      <w:bookmarkStart w:id="191" w:name="__Fieldmark__978_491553983"/>
      <w:bookmarkStart w:id="192" w:name="__Fieldmark__753_3999966554"/>
      <w:bookmarkStart w:id="193" w:name="__Fieldmark__1086_2697202178"/>
      <w:bookmarkStart w:id="194" w:name="__Fieldmark__1327_2278480507"/>
      <w:bookmarkEnd w:id="189"/>
      <w:bookmarkEnd w:id="190"/>
      <w:bookmarkEnd w:id="191"/>
      <w:bookmarkEnd w:id="192"/>
      <w:bookmarkEnd w:id="193"/>
      <w:bookmarkEnd w:id="194"/>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195" w:name="__Fieldmark__1784_2068382294"/>
      <w:bookmarkStart w:id="196" w:name="__Fieldmark__1222_2920021763"/>
      <w:bookmarkStart w:id="197" w:name="__Fieldmark__988_491553983"/>
      <w:bookmarkStart w:id="198" w:name="__Fieldmark__759_3999966554"/>
      <w:bookmarkStart w:id="199" w:name="__Fieldmark__1099_2697202178"/>
      <w:bookmarkStart w:id="200" w:name="__Fieldmark__1346_2278480507"/>
      <w:bookmarkEnd w:id="195"/>
      <w:bookmarkEnd w:id="196"/>
      <w:bookmarkEnd w:id="197"/>
      <w:bookmarkEnd w:id="198"/>
      <w:bookmarkEnd w:id="199"/>
      <w:bookmarkEnd w:id="200"/>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201" w:name="__Fieldmark__1806_2068382294"/>
      <w:bookmarkStart w:id="202" w:name="__Fieldmark__1238_2920021763"/>
      <w:bookmarkStart w:id="203" w:name="__Fieldmark__998_491553983"/>
      <w:bookmarkStart w:id="204" w:name="__Fieldmark__770_3999966554"/>
      <w:bookmarkStart w:id="205" w:name="__Fieldmark__1112_2697202178"/>
      <w:bookmarkStart w:id="206" w:name="__Fieldmark__1365_2278480507"/>
      <w:bookmarkEnd w:id="201"/>
      <w:bookmarkEnd w:id="202"/>
      <w:bookmarkEnd w:id="203"/>
      <w:bookmarkEnd w:id="204"/>
      <w:bookmarkEnd w:id="205"/>
      <w:bookmarkEnd w:id="206"/>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207" w:name="__Fieldmark__1830_2068382294"/>
      <w:bookmarkStart w:id="208" w:name="__Fieldmark__1256_2920021763"/>
      <w:bookmarkStart w:id="209" w:name="__Fieldmark__1010_491553983"/>
      <w:bookmarkStart w:id="210" w:name="__Fieldmark__779_3999966554"/>
      <w:bookmarkStart w:id="211" w:name="__Fieldmark__1127_2697202178"/>
      <w:bookmarkStart w:id="212" w:name="__Fieldmark__1386_2278480507"/>
      <w:bookmarkEnd w:id="207"/>
      <w:bookmarkEnd w:id="208"/>
      <w:bookmarkEnd w:id="209"/>
      <w:bookmarkEnd w:id="210"/>
      <w:bookmarkEnd w:id="211"/>
      <w:bookmarkEnd w:id="212"/>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213" w:name="__Fieldmark__1853_2068382294"/>
      <w:bookmarkStart w:id="214" w:name="__Fieldmark__1273_2920021763"/>
      <w:bookmarkStart w:id="215" w:name="__Fieldmark__1021_491553983"/>
      <w:bookmarkStart w:id="216" w:name="__Fieldmark__785_3999966554"/>
      <w:bookmarkStart w:id="217" w:name="__Fieldmark__1141_2697202178"/>
      <w:bookmarkStart w:id="218" w:name="__Fieldmark__1406_2278480507"/>
      <w:bookmarkEnd w:id="213"/>
      <w:bookmarkEnd w:id="214"/>
      <w:bookmarkEnd w:id="215"/>
      <w:bookmarkEnd w:id="216"/>
      <w:bookmarkEnd w:id="217"/>
      <w:bookmarkEnd w:id="218"/>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B3E10E7" w14:textId="1E92112A" w:rsidR="00AC2419" w:rsidRPr="00AC2419" w:rsidRDefault="007F5E5E" w:rsidP="00AC2419">
      <w:pPr>
        <w:numPr>
          <w:ilvl w:val="0"/>
          <w:numId w:val="1"/>
        </w:numPr>
        <w:suppressAutoHyphens w:val="0"/>
        <w:ind w:hanging="108"/>
        <w:jc w:val="both"/>
        <w:rPr>
          <w:rFonts w:ascii="Arial" w:hAnsi="Arial" w:cs="Arial"/>
          <w:sz w:val="18"/>
          <w:szCs w:val="18"/>
        </w:rPr>
      </w:pPr>
      <w:r w:rsidRPr="007F5E5E">
        <w:rPr>
          <w:rFonts w:ascii="Arial" w:hAnsi="Arial" w:cs="Arial"/>
          <w:lang w:val="es-ES"/>
        </w:rPr>
        <w:t xml:space="preserve">En el caso de entidades públicas: </w:t>
      </w:r>
      <w:proofErr w:type="spellStart"/>
      <w:r w:rsidR="00AC2419" w:rsidRPr="00AC2419">
        <w:rPr>
          <w:rFonts w:ascii="Arial" w:hAnsi="Arial" w:cs="Arial"/>
          <w:sz w:val="18"/>
          <w:szCs w:val="18"/>
        </w:rPr>
        <w:t>En</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licitaciones</w:t>
      </w:r>
      <w:proofErr w:type="spellEnd"/>
      <w:r w:rsidR="00AC2419" w:rsidRPr="00AC2419">
        <w:rPr>
          <w:rFonts w:ascii="Arial" w:hAnsi="Arial" w:cs="Arial"/>
          <w:sz w:val="18"/>
          <w:szCs w:val="18"/>
        </w:rPr>
        <w:t xml:space="preserve"> de </w:t>
      </w:r>
      <w:proofErr w:type="spellStart"/>
      <w:r w:rsidR="00AC2419" w:rsidRPr="00AC2419">
        <w:rPr>
          <w:rFonts w:ascii="Arial" w:hAnsi="Arial" w:cs="Arial"/>
          <w:sz w:val="18"/>
          <w:szCs w:val="18"/>
        </w:rPr>
        <w:t>contratos</w:t>
      </w:r>
      <w:proofErr w:type="spellEnd"/>
      <w:r w:rsidR="00AC2419" w:rsidRPr="00AC2419">
        <w:rPr>
          <w:rFonts w:ascii="Arial" w:hAnsi="Arial" w:cs="Arial"/>
          <w:sz w:val="18"/>
          <w:szCs w:val="18"/>
        </w:rPr>
        <w:t xml:space="preserve"> de </w:t>
      </w:r>
      <w:proofErr w:type="spellStart"/>
      <w:r w:rsidR="00AC2419" w:rsidRPr="00AC2419">
        <w:rPr>
          <w:rFonts w:ascii="Arial" w:hAnsi="Arial" w:cs="Arial"/>
          <w:sz w:val="18"/>
          <w:szCs w:val="18"/>
        </w:rPr>
        <w:t>entidades</w:t>
      </w:r>
      <w:proofErr w:type="spellEnd"/>
      <w:r w:rsidR="00AC2419" w:rsidRPr="00AC2419">
        <w:rPr>
          <w:rFonts w:ascii="Arial" w:hAnsi="Arial" w:cs="Arial"/>
          <w:sz w:val="18"/>
          <w:szCs w:val="18"/>
        </w:rPr>
        <w:t xml:space="preserve"> locales o </w:t>
      </w:r>
      <w:proofErr w:type="spellStart"/>
      <w:r w:rsidR="00AC2419" w:rsidRPr="00AC2419">
        <w:rPr>
          <w:rFonts w:ascii="Arial" w:hAnsi="Arial" w:cs="Arial"/>
          <w:sz w:val="18"/>
          <w:szCs w:val="18"/>
        </w:rPr>
        <w:t>administraciones</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públicas</w:t>
      </w:r>
      <w:proofErr w:type="spellEnd"/>
      <w:r w:rsidR="00AC2419" w:rsidRPr="00AC2419">
        <w:rPr>
          <w:rFonts w:ascii="Arial" w:hAnsi="Arial" w:cs="Arial"/>
          <w:sz w:val="18"/>
          <w:szCs w:val="18"/>
        </w:rPr>
        <w:t xml:space="preserve">, que no se </w:t>
      </w:r>
      <w:proofErr w:type="spellStart"/>
      <w:r w:rsidR="00AC2419" w:rsidRPr="00AC2419">
        <w:rPr>
          <w:rFonts w:ascii="Arial" w:hAnsi="Arial" w:cs="Arial"/>
          <w:sz w:val="18"/>
          <w:szCs w:val="18"/>
        </w:rPr>
        <w:t>realicen</w:t>
      </w:r>
      <w:proofErr w:type="spellEnd"/>
      <w:r w:rsidR="00AC2419" w:rsidRPr="00AC2419">
        <w:rPr>
          <w:rFonts w:ascii="Arial" w:hAnsi="Arial" w:cs="Arial"/>
          <w:sz w:val="18"/>
          <w:szCs w:val="18"/>
        </w:rPr>
        <w:t xml:space="preserve"> con </w:t>
      </w:r>
      <w:proofErr w:type="spellStart"/>
      <w:r w:rsidR="00AC2419" w:rsidRPr="00AC2419">
        <w:rPr>
          <w:rFonts w:ascii="Arial" w:hAnsi="Arial" w:cs="Arial"/>
          <w:sz w:val="18"/>
          <w:szCs w:val="18"/>
        </w:rPr>
        <w:t>publicidad</w:t>
      </w:r>
      <w:proofErr w:type="spellEnd"/>
      <w:r w:rsidR="00AC2419" w:rsidRPr="00AC2419">
        <w:rPr>
          <w:rFonts w:ascii="Arial" w:hAnsi="Arial" w:cs="Arial"/>
          <w:sz w:val="18"/>
          <w:szCs w:val="18"/>
        </w:rPr>
        <w:t xml:space="preserve">, se </w:t>
      </w:r>
      <w:proofErr w:type="spellStart"/>
      <w:r w:rsidR="00AC2419" w:rsidRPr="00AC2419">
        <w:rPr>
          <w:rFonts w:ascii="Arial" w:hAnsi="Arial" w:cs="Arial"/>
          <w:sz w:val="18"/>
          <w:szCs w:val="18"/>
        </w:rPr>
        <w:t>deberá</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presentar</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siempre</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tres</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ofertas</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independientemente</w:t>
      </w:r>
      <w:proofErr w:type="spellEnd"/>
      <w:r w:rsidR="00AC2419" w:rsidRPr="00AC2419">
        <w:rPr>
          <w:rFonts w:ascii="Arial" w:hAnsi="Arial" w:cs="Arial"/>
          <w:sz w:val="18"/>
          <w:szCs w:val="18"/>
        </w:rPr>
        <w:t xml:space="preserve"> del </w:t>
      </w:r>
      <w:proofErr w:type="spellStart"/>
      <w:r w:rsidR="00AC2419" w:rsidRPr="00AC2419">
        <w:rPr>
          <w:rFonts w:ascii="Arial" w:hAnsi="Arial" w:cs="Arial"/>
          <w:sz w:val="18"/>
          <w:szCs w:val="18"/>
        </w:rPr>
        <w:t>importe</w:t>
      </w:r>
      <w:proofErr w:type="spellEnd"/>
      <w:r w:rsidR="00AC2419" w:rsidRPr="00AC2419">
        <w:rPr>
          <w:rFonts w:ascii="Arial" w:hAnsi="Arial" w:cs="Arial"/>
          <w:sz w:val="18"/>
          <w:szCs w:val="18"/>
        </w:rPr>
        <w:t xml:space="preserve"> de </w:t>
      </w:r>
      <w:proofErr w:type="spellStart"/>
      <w:r w:rsidR="00AC2419" w:rsidRPr="00AC2419">
        <w:rPr>
          <w:rFonts w:ascii="Arial" w:hAnsi="Arial" w:cs="Arial"/>
          <w:sz w:val="18"/>
          <w:szCs w:val="18"/>
        </w:rPr>
        <w:t>licitación</w:t>
      </w:r>
      <w:proofErr w:type="spellEnd"/>
      <w:r w:rsidR="00AC2419" w:rsidRPr="00AC2419">
        <w:rPr>
          <w:rFonts w:ascii="Arial" w:hAnsi="Arial" w:cs="Arial"/>
          <w:sz w:val="18"/>
          <w:szCs w:val="18"/>
        </w:rPr>
        <w:t>.</w:t>
      </w:r>
    </w:p>
    <w:p w14:paraId="707FFE7C" w14:textId="271B4B0E" w:rsidR="007F5E5E" w:rsidRPr="007F5E5E" w:rsidRDefault="007F5E5E" w:rsidP="00AC2419">
      <w:pPr>
        <w:suppressAutoHyphens w:val="0"/>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219" w:name="__Fieldmark__1888_2068382294"/>
      <w:bookmarkStart w:id="220" w:name="__Fieldmark__1300_2920021763"/>
      <w:bookmarkStart w:id="221" w:name="__Fieldmark__1042_491553983"/>
      <w:bookmarkStart w:id="222" w:name="__Fieldmark__802_3999966554"/>
      <w:bookmarkStart w:id="223" w:name="__Fieldmark__1165_2697202178"/>
      <w:bookmarkStart w:id="224" w:name="__Fieldmark__1436_2278480507"/>
      <w:bookmarkEnd w:id="219"/>
      <w:bookmarkEnd w:id="220"/>
      <w:bookmarkEnd w:id="221"/>
      <w:bookmarkEnd w:id="222"/>
      <w:bookmarkEnd w:id="223"/>
      <w:bookmarkEnd w:id="224"/>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225" w:name="__Fieldmark__1910_2068382294"/>
      <w:bookmarkStart w:id="226" w:name="__Fieldmark__1316_2920021763"/>
      <w:bookmarkStart w:id="227" w:name="__Fieldmark__1052_491553983"/>
      <w:bookmarkStart w:id="228" w:name="__Fieldmark__808_3999966554"/>
      <w:bookmarkStart w:id="229" w:name="__Fieldmark__1178_2697202178"/>
      <w:bookmarkStart w:id="230" w:name="__Fieldmark__1455_2278480507"/>
      <w:bookmarkEnd w:id="225"/>
      <w:bookmarkEnd w:id="226"/>
      <w:bookmarkEnd w:id="227"/>
      <w:bookmarkEnd w:id="228"/>
      <w:bookmarkEnd w:id="229"/>
      <w:bookmarkEnd w:id="230"/>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865F82">
        <w:fldChar w:fldCharType="separate"/>
      </w:r>
      <w:r>
        <w:fldChar w:fldCharType="end"/>
      </w:r>
      <w:bookmarkStart w:id="231" w:name="__Fieldmark__1933_2068382294"/>
      <w:bookmarkStart w:id="232" w:name="__Fieldmark__1333_2920021763"/>
      <w:bookmarkStart w:id="233" w:name="__Fieldmark__1063_491553983"/>
      <w:bookmarkStart w:id="234" w:name="__Fieldmark__818_3999966554"/>
      <w:bookmarkStart w:id="235" w:name="__Fieldmark__1192_2697202178"/>
      <w:bookmarkStart w:id="236" w:name="__Fieldmark__1475_2278480507"/>
      <w:bookmarkEnd w:id="231"/>
      <w:bookmarkEnd w:id="232"/>
      <w:bookmarkEnd w:id="233"/>
      <w:bookmarkEnd w:id="234"/>
      <w:bookmarkEnd w:id="235"/>
      <w:bookmarkEnd w:id="236"/>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865F82">
        <w:fldChar w:fldCharType="separate"/>
      </w:r>
      <w:r>
        <w:fldChar w:fldCharType="end"/>
      </w:r>
      <w:bookmarkStart w:id="237" w:name="__Fieldmark__1955_2068382294"/>
      <w:bookmarkStart w:id="238" w:name="__Fieldmark__1349_2920021763"/>
      <w:bookmarkStart w:id="239" w:name="__Fieldmark__1073_491553983"/>
      <w:bookmarkStart w:id="240" w:name="__Fieldmark__823_3999966554"/>
      <w:bookmarkStart w:id="241" w:name="__Fieldmark__1205_2697202178"/>
      <w:bookmarkStart w:id="242" w:name="__Fieldmark__1494_2278480507"/>
      <w:bookmarkEnd w:id="237"/>
      <w:bookmarkEnd w:id="238"/>
      <w:bookmarkEnd w:id="239"/>
      <w:bookmarkEnd w:id="240"/>
      <w:bookmarkEnd w:id="241"/>
      <w:bookmarkEnd w:id="242"/>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243" w:name="__Fieldmark__2073_2068382294"/>
      <w:bookmarkStart w:id="244" w:name="__Fieldmark__1449_2920021763"/>
      <w:bookmarkStart w:id="245" w:name="__Fieldmark__1155_491553983"/>
      <w:bookmarkStart w:id="246" w:name="__Fieldmark__890_3999966554"/>
      <w:bookmarkStart w:id="247" w:name="__Fieldmark__1296_2697202178"/>
      <w:bookmarkStart w:id="248" w:name="__Fieldmark__1603_2278480507"/>
      <w:bookmarkEnd w:id="243"/>
      <w:bookmarkEnd w:id="244"/>
      <w:bookmarkEnd w:id="245"/>
      <w:bookmarkEnd w:id="246"/>
      <w:bookmarkEnd w:id="247"/>
      <w:bookmarkEnd w:id="248"/>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865F82">
        <w:fldChar w:fldCharType="separate"/>
      </w:r>
      <w:r>
        <w:fldChar w:fldCharType="end"/>
      </w:r>
      <w:bookmarkStart w:id="249" w:name="__Fieldmark__2095_2068382294"/>
      <w:bookmarkStart w:id="250" w:name="__Fieldmark__1465_2920021763"/>
      <w:bookmarkStart w:id="251" w:name="__Fieldmark__1165_491553983"/>
      <w:bookmarkStart w:id="252" w:name="__Fieldmark__895_3999966554"/>
      <w:bookmarkStart w:id="253" w:name="__Fieldmark__1309_2697202178"/>
      <w:bookmarkStart w:id="254" w:name="__Fieldmark__1622_2278480507"/>
      <w:bookmarkEnd w:id="249"/>
      <w:bookmarkEnd w:id="250"/>
      <w:bookmarkEnd w:id="251"/>
      <w:bookmarkEnd w:id="252"/>
      <w:bookmarkEnd w:id="253"/>
      <w:bookmarkEnd w:id="254"/>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D86B3D"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lastRenderedPageBreak/>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proofErr w:type="spellStart"/>
      <w:r w:rsidRPr="005E5AAA">
        <w:rPr>
          <w:rFonts w:ascii="Arial" w:hAnsi="Arial" w:cs="Arial"/>
          <w:color w:val="000000"/>
          <w:sz w:val="18"/>
          <w:szCs w:val="18"/>
        </w:rPr>
        <w:t>E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9"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0F863A3E" w14:textId="77777777" w:rsidR="00454A5E" w:rsidRDefault="00454A5E" w:rsidP="007F5E5E">
      <w:pPr>
        <w:jc w:val="both"/>
        <w:rPr>
          <w:rFonts w:ascii="Arial" w:hAnsi="Arial" w:cs="Arial"/>
          <w:b/>
          <w:sz w:val="18"/>
          <w:szCs w:val="18"/>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lastRenderedPageBreak/>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shd w:val="clear" w:color="auto" w:fill="auto"/>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0A640927" w14:textId="77777777" w:rsidR="00EA4DCE" w:rsidRDefault="00EA4DCE" w:rsidP="007F5E5E">
      <w:pPr>
        <w:pStyle w:val="CM31"/>
        <w:jc w:val="both"/>
        <w:rPr>
          <w:rFonts w:cs="Arial"/>
          <w:b/>
          <w:bCs/>
          <w:sz w:val="18"/>
          <w:szCs w:val="18"/>
        </w:rPr>
      </w:pPr>
    </w:p>
    <w:p w14:paraId="3ABFC927" w14:textId="77777777" w:rsidR="00EA4DCE" w:rsidRDefault="00EA4DCE" w:rsidP="007F5E5E">
      <w:pPr>
        <w:pStyle w:val="CM31"/>
        <w:jc w:val="both"/>
        <w:rPr>
          <w:rFonts w:cs="Arial"/>
          <w:b/>
          <w:bCs/>
          <w:sz w:val="18"/>
          <w:szCs w:val="18"/>
        </w:rPr>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3F3535B" w14:textId="77777777" w:rsidR="007F5E5E" w:rsidRDefault="007F5E5E" w:rsidP="003C398E">
            <w:pPr>
              <w:pStyle w:val="Default"/>
              <w:ind w:firstLine="72"/>
              <w:rPr>
                <w:sz w:val="18"/>
                <w:szCs w:val="18"/>
              </w:rPr>
            </w:pPr>
            <w:r>
              <w:rPr>
                <w:bCs/>
                <w:sz w:val="18"/>
                <w:szCs w:val="18"/>
              </w:rPr>
              <w:lastRenderedPageBreak/>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24001B0C" w14:textId="77777777" w:rsidR="007F5E5E" w:rsidRDefault="007F5E5E" w:rsidP="003C398E">
            <w:pPr>
              <w:pStyle w:val="Default"/>
              <w:rPr>
                <w:color w:val="00000A"/>
                <w:sz w:val="18"/>
                <w:szCs w:val="18"/>
              </w:rPr>
            </w:pPr>
          </w:p>
        </w:tc>
      </w:tr>
      <w:tr w:rsidR="007F5E5E" w:rsidRPr="00542E6B"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CDA99FB" w14:textId="77777777" w:rsidR="007F5E5E" w:rsidRDefault="007F5E5E" w:rsidP="003C398E">
            <w:pPr>
              <w:pStyle w:val="Default"/>
              <w:ind w:firstLine="72"/>
              <w:rPr>
                <w:bCs/>
                <w:sz w:val="18"/>
                <w:szCs w:val="18"/>
              </w:rPr>
            </w:pPr>
          </w:p>
        </w:tc>
      </w:tr>
      <w:tr w:rsidR="007F5E5E" w:rsidRPr="00542E6B"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RENTABILIDAD ECONÓMICA  DEL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56B245" w14:textId="77777777" w:rsidR="007F5E5E" w:rsidRDefault="007F5E5E" w:rsidP="003C398E">
            <w:pPr>
              <w:pStyle w:val="Default"/>
              <w:jc w:val="center"/>
              <w:rPr>
                <w:color w:val="00000A"/>
                <w:sz w:val="18"/>
                <w:szCs w:val="18"/>
              </w:rPr>
            </w:pPr>
          </w:p>
        </w:tc>
      </w:tr>
      <w:tr w:rsidR="007F5E5E" w:rsidRPr="00542E6B"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6566F2" w14:textId="77777777" w:rsidR="007F5E5E" w:rsidRDefault="007F5E5E" w:rsidP="003C398E">
            <w:pPr>
              <w:pStyle w:val="Default"/>
              <w:jc w:val="center"/>
              <w:rPr>
                <w:color w:val="00000A"/>
                <w:sz w:val="18"/>
                <w:szCs w:val="18"/>
              </w:rPr>
            </w:pPr>
          </w:p>
        </w:tc>
      </w:tr>
    </w:tbl>
    <w:p w14:paraId="3523F68B" w14:textId="77777777" w:rsidR="00013B37" w:rsidRDefault="00013B37" w:rsidP="00013B37">
      <w:pPr>
        <w:pStyle w:val="Default"/>
        <w:ind w:left="708"/>
        <w:jc w:val="right"/>
        <w:rPr>
          <w:color w:val="00000A"/>
          <w:sz w:val="18"/>
          <w:szCs w:val="18"/>
        </w:rPr>
      </w:pPr>
    </w:p>
    <w:p w14:paraId="475A2186" w14:textId="77777777" w:rsidR="00013B37" w:rsidRDefault="00013B37" w:rsidP="00013B37">
      <w:pPr>
        <w:pStyle w:val="Default"/>
        <w:ind w:left="708"/>
        <w:jc w:val="right"/>
        <w:rPr>
          <w:color w:val="00000A"/>
          <w:sz w:val="18"/>
          <w:szCs w:val="18"/>
        </w:rPr>
      </w:pPr>
    </w:p>
    <w:p w14:paraId="205E1A67" w14:textId="77777777" w:rsidR="00013B37" w:rsidRDefault="00013B37" w:rsidP="00013B37">
      <w:pPr>
        <w:pStyle w:val="Default"/>
        <w:ind w:firstLine="708"/>
        <w:jc w:val="right"/>
        <w:rPr>
          <w:color w:val="00000A"/>
          <w:sz w:val="18"/>
          <w:szCs w:val="18"/>
        </w:rPr>
      </w:pPr>
    </w:p>
    <w:p w14:paraId="04DDFE61" w14:textId="32A37702" w:rsidR="00013B37" w:rsidRDefault="00013B37" w:rsidP="00013B37">
      <w:pPr>
        <w:pStyle w:val="Default"/>
        <w:ind w:firstLine="708"/>
        <w:rPr>
          <w:color w:val="00000A"/>
          <w:sz w:val="18"/>
          <w:szCs w:val="18"/>
          <w:lang w:val="en-US"/>
        </w:rPr>
      </w:pPr>
      <w:r>
        <w:rPr>
          <w:color w:val="00000A"/>
          <w:sz w:val="18"/>
          <w:szCs w:val="18"/>
        </w:rPr>
        <w:t xml:space="preserve">EL SOLICITANTE                                                         </w:t>
      </w:r>
      <w:r w:rsidRPr="00013B37">
        <w:rPr>
          <w:color w:val="00000A"/>
          <w:sz w:val="18"/>
          <w:szCs w:val="18"/>
          <w:lang w:val="en-US"/>
        </w:rPr>
        <w:t xml:space="preserve">REGISTRADO EN EL GRUPO DE ACCIÓN LOCAL POR EL </w:t>
      </w:r>
    </w:p>
    <w:p w14:paraId="21EA9A4F" w14:textId="77777777" w:rsidR="00013B37" w:rsidRDefault="00013B37" w:rsidP="00013B37">
      <w:pPr>
        <w:pStyle w:val="Default"/>
        <w:ind w:left="708"/>
        <w:jc w:val="right"/>
        <w:rPr>
          <w:color w:val="00000A"/>
          <w:sz w:val="18"/>
          <w:szCs w:val="18"/>
          <w:lang w:val="en-US"/>
        </w:rPr>
      </w:pPr>
      <w:r w:rsidRPr="00013B37">
        <w:rPr>
          <w:color w:val="00000A"/>
          <w:sz w:val="18"/>
          <w:szCs w:val="18"/>
          <w:lang w:val="en-US"/>
        </w:rPr>
        <w:t xml:space="preserve">TÉCNICO DEL GRUPO </w:t>
      </w:r>
    </w:p>
    <w:p w14:paraId="7D96A532" w14:textId="79E6AF93" w:rsidR="00C61CFF" w:rsidRDefault="00013B37" w:rsidP="00013B37">
      <w:pPr>
        <w:pStyle w:val="Default"/>
        <w:ind w:left="708"/>
        <w:jc w:val="right"/>
        <w:rPr>
          <w:color w:val="00000A"/>
          <w:sz w:val="18"/>
          <w:szCs w:val="18"/>
        </w:rPr>
      </w:pPr>
      <w:r w:rsidRPr="00013B37">
        <w:rPr>
          <w:color w:val="00000A"/>
          <w:sz w:val="18"/>
          <w:szCs w:val="18"/>
          <w:lang w:val="en-US"/>
        </w:rPr>
        <w:t>(</w:t>
      </w:r>
      <w:proofErr w:type="spellStart"/>
      <w:r w:rsidRPr="00013B37">
        <w:rPr>
          <w:color w:val="00000A"/>
          <w:sz w:val="18"/>
          <w:szCs w:val="18"/>
          <w:lang w:val="en-US"/>
        </w:rPr>
        <w:t>Firmado</w:t>
      </w:r>
      <w:proofErr w:type="spellEnd"/>
      <w:r w:rsidRPr="00013B37">
        <w:rPr>
          <w:color w:val="00000A"/>
          <w:sz w:val="18"/>
          <w:szCs w:val="18"/>
          <w:lang w:val="en-US"/>
        </w:rPr>
        <w:t xml:space="preserve"> </w:t>
      </w:r>
      <w:proofErr w:type="spellStart"/>
      <w:r w:rsidRPr="00013B37">
        <w:rPr>
          <w:color w:val="00000A"/>
          <w:sz w:val="18"/>
          <w:szCs w:val="18"/>
          <w:lang w:val="en-US"/>
        </w:rPr>
        <w:t>electrónicamente</w:t>
      </w:r>
      <w:proofErr w:type="spellEnd"/>
      <w:r w:rsidRPr="00013B37">
        <w:rPr>
          <w:color w:val="00000A"/>
          <w:sz w:val="18"/>
          <w:szCs w:val="18"/>
          <w:lang w:val="en-US"/>
        </w:rPr>
        <w:t xml:space="preserve"> a </w:t>
      </w:r>
      <w:proofErr w:type="spellStart"/>
      <w:r w:rsidRPr="00013B37">
        <w:rPr>
          <w:color w:val="00000A"/>
          <w:sz w:val="18"/>
          <w:szCs w:val="18"/>
          <w:lang w:val="en-US"/>
        </w:rPr>
        <w:t>fecha</w:t>
      </w:r>
      <w:proofErr w:type="spellEnd"/>
      <w:r w:rsidRPr="00013B37">
        <w:rPr>
          <w:color w:val="00000A"/>
          <w:sz w:val="18"/>
          <w:szCs w:val="18"/>
          <w:lang w:val="en-US"/>
        </w:rPr>
        <w:t xml:space="preserve"> de firma </w:t>
      </w:r>
      <w:proofErr w:type="spellStart"/>
      <w:r w:rsidRPr="00013B37">
        <w:rPr>
          <w:color w:val="00000A"/>
          <w:sz w:val="18"/>
          <w:szCs w:val="18"/>
          <w:lang w:val="en-US"/>
        </w:rPr>
        <w:t>electrónica</w:t>
      </w:r>
      <w:proofErr w:type="spellEnd"/>
      <w:r w:rsidRPr="00013B37">
        <w:rPr>
          <w:color w:val="00000A"/>
          <w:sz w:val="18"/>
          <w:szCs w:val="18"/>
          <w:lang w:val="en-US"/>
        </w:rPr>
        <w:t>)</w:t>
      </w:r>
      <w:r>
        <w:rPr>
          <w:color w:val="00000A"/>
          <w:sz w:val="18"/>
          <w:szCs w:val="18"/>
        </w:rPr>
        <w:t xml:space="preserve">                                                   </w:t>
      </w:r>
    </w:p>
    <w:p w14:paraId="174C65B4" w14:textId="77777777" w:rsidR="00C61CFF" w:rsidRDefault="00C61CFF" w:rsidP="007F5E5E">
      <w:pPr>
        <w:pStyle w:val="Default"/>
        <w:jc w:val="center"/>
        <w:rPr>
          <w:color w:val="00000A"/>
          <w:sz w:val="18"/>
          <w:szCs w:val="18"/>
        </w:rPr>
      </w:pPr>
    </w:p>
    <w:p w14:paraId="68E66BA7" w14:textId="77777777" w:rsidR="00C61CFF" w:rsidRDefault="00C61CFF" w:rsidP="007F5E5E">
      <w:pPr>
        <w:pStyle w:val="Default"/>
        <w:jc w:val="center"/>
        <w:rPr>
          <w:color w:val="00000A"/>
          <w:sz w:val="18"/>
          <w:szCs w:val="18"/>
        </w:rPr>
      </w:pPr>
    </w:p>
    <w:p w14:paraId="164DB239" w14:textId="77777777" w:rsidR="00013B37" w:rsidRDefault="00013B37" w:rsidP="00C61CFF">
      <w:pPr>
        <w:pStyle w:val="Default"/>
        <w:jc w:val="right"/>
        <w:rPr>
          <w:color w:val="00000A"/>
          <w:sz w:val="18"/>
          <w:szCs w:val="18"/>
        </w:rPr>
      </w:pPr>
    </w:p>
    <w:p w14:paraId="479AD70A" w14:textId="77777777" w:rsidR="00013B37" w:rsidRDefault="00013B37" w:rsidP="00C61CFF">
      <w:pPr>
        <w:pStyle w:val="Default"/>
        <w:jc w:val="right"/>
        <w:rPr>
          <w:color w:val="00000A"/>
          <w:sz w:val="18"/>
          <w:szCs w:val="18"/>
        </w:rPr>
      </w:pPr>
    </w:p>
    <w:p w14:paraId="008EB204" w14:textId="77777777" w:rsidR="00013B37" w:rsidRDefault="00013B37" w:rsidP="00C61CFF">
      <w:pPr>
        <w:pStyle w:val="Default"/>
        <w:jc w:val="right"/>
        <w:rPr>
          <w:color w:val="00000A"/>
          <w:sz w:val="18"/>
          <w:szCs w:val="18"/>
        </w:rPr>
      </w:pPr>
    </w:p>
    <w:p w14:paraId="7F312099" w14:textId="77777777" w:rsidR="00013B37" w:rsidRDefault="00013B37" w:rsidP="00C61CFF">
      <w:pPr>
        <w:pStyle w:val="Default"/>
        <w:jc w:val="right"/>
        <w:rPr>
          <w:color w:val="00000A"/>
          <w:sz w:val="18"/>
          <w:szCs w:val="18"/>
        </w:rPr>
      </w:pPr>
    </w:p>
    <w:p w14:paraId="4CA40045" w14:textId="77777777" w:rsidR="00013B37" w:rsidRDefault="00013B37" w:rsidP="00C61CFF">
      <w:pPr>
        <w:pStyle w:val="Default"/>
        <w:jc w:val="right"/>
        <w:rPr>
          <w:color w:val="00000A"/>
          <w:sz w:val="18"/>
          <w:szCs w:val="18"/>
        </w:rPr>
      </w:pPr>
    </w:p>
    <w:p w14:paraId="23B3EF23" w14:textId="77777777" w:rsidR="00013B37" w:rsidRDefault="00013B37" w:rsidP="00C61CFF">
      <w:pPr>
        <w:pStyle w:val="Default"/>
        <w:jc w:val="right"/>
        <w:rPr>
          <w:color w:val="00000A"/>
          <w:sz w:val="18"/>
          <w:szCs w:val="18"/>
        </w:rPr>
      </w:pPr>
    </w:p>
    <w:p w14:paraId="4EC831BC" w14:textId="77777777" w:rsidR="00013B37" w:rsidRDefault="00013B37" w:rsidP="00C61CFF">
      <w:pPr>
        <w:pStyle w:val="Default"/>
        <w:jc w:val="right"/>
        <w:rPr>
          <w:color w:val="00000A"/>
          <w:sz w:val="18"/>
          <w:szCs w:val="18"/>
        </w:rPr>
      </w:pPr>
    </w:p>
    <w:p w14:paraId="47160D6E" w14:textId="77777777" w:rsidR="00013B37" w:rsidRDefault="00013B37" w:rsidP="00C61CFF">
      <w:pPr>
        <w:pStyle w:val="Default"/>
        <w:jc w:val="right"/>
        <w:rPr>
          <w:color w:val="00000A"/>
          <w:sz w:val="18"/>
          <w:szCs w:val="18"/>
        </w:rPr>
      </w:pPr>
    </w:p>
    <w:p w14:paraId="440E9243" w14:textId="77777777" w:rsidR="00013B37" w:rsidRDefault="00013B37" w:rsidP="00C61CFF">
      <w:pPr>
        <w:pStyle w:val="Default"/>
        <w:jc w:val="right"/>
        <w:rPr>
          <w:color w:val="00000A"/>
          <w:sz w:val="18"/>
          <w:szCs w:val="18"/>
        </w:rPr>
      </w:pPr>
    </w:p>
    <w:p w14:paraId="7857624B" w14:textId="77777777" w:rsidR="00013B37" w:rsidRDefault="00013B37" w:rsidP="00C61CFF">
      <w:pPr>
        <w:pStyle w:val="Default"/>
        <w:jc w:val="right"/>
        <w:rPr>
          <w:color w:val="00000A"/>
          <w:sz w:val="18"/>
          <w:szCs w:val="18"/>
        </w:rPr>
      </w:pPr>
    </w:p>
    <w:p w14:paraId="6ABCC786" w14:textId="7E0DF405"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673F420F" w14:textId="77777777" w:rsidR="00C61CFF" w:rsidRDefault="00C61CFF" w:rsidP="00C61CFF">
      <w:pPr>
        <w:pStyle w:val="Default"/>
        <w:jc w:val="right"/>
      </w:pPr>
    </w:p>
    <w:p w14:paraId="00D62640" w14:textId="77777777" w:rsidR="00DC132B" w:rsidRPr="007F5E5E" w:rsidRDefault="007F5E5E" w:rsidP="00A96B42">
      <w:pPr>
        <w:pStyle w:val="Default"/>
        <w:jc w:val="center"/>
      </w:pP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37EF8">
      <w:headerReference w:type="even" r:id="rId10"/>
      <w:headerReference w:type="default" r:id="rId11"/>
      <w:footerReference w:type="even" r:id="rId12"/>
      <w:footerReference w:type="default" r:id="rId13"/>
      <w:headerReference w:type="first" r:id="rId14"/>
      <w:footerReference w:type="first" r:id="rId15"/>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A949" w14:textId="77777777" w:rsidR="00865F82" w:rsidRDefault="00865F82" w:rsidP="007F5E5E">
      <w:r>
        <w:separator/>
      </w:r>
    </w:p>
  </w:endnote>
  <w:endnote w:type="continuationSeparator" w:id="0">
    <w:p w14:paraId="6CA42FD5" w14:textId="77777777" w:rsidR="00865F82" w:rsidRDefault="00865F82"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BE45" w14:textId="77777777" w:rsidR="00735732" w:rsidRDefault="007357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1D79" w14:textId="77777777" w:rsidR="001252EF" w:rsidRPr="00A6081E" w:rsidRDefault="001252EF" w:rsidP="003C398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6D78" w14:textId="77777777" w:rsidR="001252EF" w:rsidRDefault="001252EF">
    <w:pPr>
      <w:pStyle w:val="Piedep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9EFB" w14:textId="77777777" w:rsidR="00865F82" w:rsidRDefault="00865F82" w:rsidP="007F5E5E">
      <w:r>
        <w:separator/>
      </w:r>
    </w:p>
  </w:footnote>
  <w:footnote w:type="continuationSeparator" w:id="0">
    <w:p w14:paraId="42C138D5" w14:textId="77777777" w:rsidR="00865F82" w:rsidRDefault="00865F82" w:rsidP="007F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2B706" w14:textId="77777777" w:rsidR="00735732" w:rsidRDefault="007357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09" w:type="dxa"/>
      <w:tblLayout w:type="fixed"/>
      <w:tblLook w:val="01E0" w:firstRow="1" w:lastRow="1" w:firstColumn="1" w:lastColumn="1" w:noHBand="0" w:noVBand="0"/>
    </w:tblPr>
    <w:tblGrid>
      <w:gridCol w:w="567"/>
      <w:gridCol w:w="1984"/>
      <w:gridCol w:w="848"/>
      <w:gridCol w:w="1845"/>
      <w:gridCol w:w="1419"/>
      <w:gridCol w:w="1133"/>
      <w:gridCol w:w="142"/>
      <w:gridCol w:w="1843"/>
      <w:gridCol w:w="1418"/>
    </w:tblGrid>
    <w:tr w:rsidR="0085740A" w14:paraId="515D1230" w14:textId="77777777" w:rsidTr="0085740A">
      <w:trPr>
        <w:trHeight w:val="170"/>
      </w:trPr>
      <w:tc>
        <w:tcPr>
          <w:tcW w:w="2551" w:type="dxa"/>
          <w:gridSpan w:val="2"/>
          <w:shd w:val="clear" w:color="auto" w:fill="auto"/>
        </w:tcPr>
        <w:p w14:paraId="183386CF" w14:textId="77777777" w:rsidR="0085740A" w:rsidRPr="001B572D" w:rsidRDefault="0085740A" w:rsidP="0085740A">
          <w:pPr>
            <w:pStyle w:val="Encabezado"/>
            <w:tabs>
              <w:tab w:val="clear" w:pos="8504"/>
            </w:tabs>
            <w:ind w:left="37" w:right="177"/>
            <w:rPr>
              <w:noProof/>
              <w:lang w:val="es-ES" w:eastAsia="es-ES"/>
            </w:rPr>
          </w:pPr>
          <w:r>
            <w:rPr>
              <w:noProof/>
              <w:lang w:val="es-ES" w:eastAsia="es-ES"/>
            </w:rPr>
            <w:drawing>
              <wp:inline distT="0" distB="0" distL="0" distR="0" wp14:anchorId="40FAC9E9" wp14:editId="7020CE0D">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0BC7651B" w14:textId="77777777" w:rsidR="0085740A" w:rsidRPr="001B572D" w:rsidRDefault="0085740A" w:rsidP="0085740A">
          <w:pPr>
            <w:pStyle w:val="Encabezado"/>
            <w:tabs>
              <w:tab w:val="clear" w:pos="8504"/>
            </w:tabs>
            <w:ind w:left="37" w:right="177"/>
            <w:rPr>
              <w:noProof/>
              <w:lang w:val="es-ES" w:eastAsia="es-ES"/>
            </w:rPr>
          </w:pPr>
        </w:p>
      </w:tc>
      <w:tc>
        <w:tcPr>
          <w:tcW w:w="2693" w:type="dxa"/>
          <w:gridSpan w:val="2"/>
          <w:shd w:val="clear" w:color="auto" w:fill="auto"/>
        </w:tcPr>
        <w:p w14:paraId="7B7E6F3B" w14:textId="7B8EBA16" w:rsidR="0085740A" w:rsidRPr="001B572D" w:rsidRDefault="0085740A" w:rsidP="0085740A">
          <w:pPr>
            <w:tabs>
              <w:tab w:val="center" w:pos="4320"/>
            </w:tabs>
            <w:ind w:left="-102"/>
            <w:jc w:val="both"/>
            <w:rPr>
              <w:noProof/>
              <w:lang w:val="es-ES" w:eastAsia="es-ES"/>
            </w:rPr>
          </w:pPr>
          <w:r>
            <w:rPr>
              <w:noProof/>
              <w:lang w:val="es-ES" w:eastAsia="es-ES"/>
            </w:rPr>
            <w:drawing>
              <wp:inline distT="0" distB="0" distL="0" distR="0" wp14:anchorId="358DC3D5" wp14:editId="1A9E86A4">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r w:rsidR="007F0BCE">
            <w:rPr>
              <w:noProof/>
              <w:lang w:val="es-ES" w:eastAsia="es-ES"/>
            </w:rPr>
            <w:t xml:space="preserve">       </w:t>
          </w:r>
        </w:p>
      </w:tc>
      <w:tc>
        <w:tcPr>
          <w:tcW w:w="2552" w:type="dxa"/>
          <w:gridSpan w:val="2"/>
          <w:shd w:val="clear" w:color="auto" w:fill="auto"/>
        </w:tcPr>
        <w:p w14:paraId="3C7E3401" w14:textId="77777777" w:rsidR="0085740A" w:rsidRPr="001B572D" w:rsidRDefault="0085740A" w:rsidP="0085740A">
          <w:pPr>
            <w:tabs>
              <w:tab w:val="center" w:pos="4320"/>
            </w:tabs>
            <w:ind w:left="-258" w:right="1450"/>
            <w:jc w:val="right"/>
            <w:rPr>
              <w:noProof/>
              <w:lang w:val="es-ES" w:eastAsia="es-ES"/>
            </w:rPr>
          </w:pPr>
          <w:r>
            <w:rPr>
              <w:noProof/>
              <w:lang w:val="es-ES" w:eastAsia="es-ES"/>
            </w:rPr>
            <w:drawing>
              <wp:inline distT="0" distB="0" distL="0" distR="0" wp14:anchorId="4EA00743" wp14:editId="62CAE02B">
                <wp:extent cx="1943100" cy="40005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1606" cy="403860"/>
                        </a:xfrm>
                        <a:prstGeom prst="rect">
                          <a:avLst/>
                        </a:prstGeom>
                        <a:noFill/>
                        <a:ln>
                          <a:noFill/>
                        </a:ln>
                      </pic:spPr>
                    </pic:pic>
                  </a:graphicData>
                </a:graphic>
              </wp:inline>
            </w:drawing>
          </w:r>
        </w:p>
      </w:tc>
      <w:tc>
        <w:tcPr>
          <w:tcW w:w="3403" w:type="dxa"/>
          <w:gridSpan w:val="3"/>
        </w:tcPr>
        <w:p w14:paraId="509DD0B8" w14:textId="31D983ED" w:rsidR="0085740A" w:rsidRDefault="00AD10C1" w:rsidP="00735732">
          <w:pPr>
            <w:tabs>
              <w:tab w:val="left" w:pos="142"/>
              <w:tab w:val="left" w:pos="1702"/>
              <w:tab w:val="center" w:pos="4320"/>
            </w:tabs>
            <w:ind w:left="-3223" w:right="-114"/>
            <w:jc w:val="center"/>
            <w:rPr>
              <w:noProof/>
              <w:lang w:val="es-ES" w:eastAsia="es-ES"/>
            </w:rPr>
          </w:pPr>
          <w:r>
            <w:rPr>
              <w:noProof/>
              <w:lang w:val="es-ES" w:eastAsia="es-ES"/>
            </w:rPr>
            <w:drawing>
              <wp:anchor distT="0" distB="0" distL="114300" distR="114300" simplePos="0" relativeHeight="251658240" behindDoc="0" locked="0" layoutInCell="1" allowOverlap="1" wp14:anchorId="1A16B258" wp14:editId="6C86BD54">
                <wp:simplePos x="0" y="0"/>
                <wp:positionH relativeFrom="column">
                  <wp:posOffset>280670</wp:posOffset>
                </wp:positionH>
                <wp:positionV relativeFrom="paragraph">
                  <wp:posOffset>55245</wp:posOffset>
                </wp:positionV>
                <wp:extent cx="942340" cy="295275"/>
                <wp:effectExtent l="0" t="0" r="0" b="9525"/>
                <wp:wrapSquare wrapText="bothSides"/>
                <wp:docPr id="1303033526" name="Imagen 1"/>
                <wp:cNvGraphicFramePr/>
                <a:graphic xmlns:a="http://schemas.openxmlformats.org/drawingml/2006/main">
                  <a:graphicData uri="http://schemas.openxmlformats.org/drawingml/2006/picture">
                    <pic:pic xmlns:pic="http://schemas.openxmlformats.org/drawingml/2006/picture">
                      <pic:nvPicPr>
                        <pic:cNvPr id="1303033526" name="Imagen 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42340" cy="295275"/>
                        </a:xfrm>
                        <a:prstGeom prst="rect">
                          <a:avLst/>
                        </a:prstGeom>
                      </pic:spPr>
                    </pic:pic>
                  </a:graphicData>
                </a:graphic>
                <wp14:sizeRelH relativeFrom="page">
                  <wp14:pctWidth>0</wp14:pctWidth>
                </wp14:sizeRelH>
                <wp14:sizeRelV relativeFrom="page">
                  <wp14:pctHeight>0</wp14:pctHeight>
                </wp14:sizeRelV>
              </wp:anchor>
            </w:drawing>
          </w:r>
          <w:r w:rsidR="0085740A">
            <w:rPr>
              <w:noProof/>
              <w:lang w:val="es-ES" w:eastAsia="es-ES"/>
            </w:rPr>
            <w:t xml:space="preserve"> </w:t>
          </w:r>
          <w:r w:rsidR="00BC122D">
            <w:rPr>
              <w:noProof/>
              <w:lang w:val="es-ES" w:eastAsia="es-ES"/>
            </w:rPr>
            <w:t xml:space="preserve">  </w:t>
          </w:r>
          <w:r w:rsidR="0085740A">
            <w:rPr>
              <w:noProof/>
              <w:lang w:val="es-ES" w:eastAsia="es-ES"/>
            </w:rPr>
            <w:t xml:space="preserve"> </w:t>
          </w:r>
          <w:r w:rsidR="00BC122D">
            <w:rPr>
              <w:noProof/>
              <w:lang w:val="es-ES" w:eastAsia="es-ES"/>
            </w:rPr>
            <w:t xml:space="preserve">                      </w:t>
          </w:r>
          <w:r w:rsidR="00735732">
            <w:rPr>
              <w:noProof/>
              <w:lang w:val="es-ES" w:eastAsia="es-ES"/>
            </w:rPr>
            <w:t xml:space="preserve">        </w:t>
          </w:r>
          <w:r w:rsidR="007F0BCE">
            <w:rPr>
              <w:noProof/>
              <w:lang w:val="es-ES" w:eastAsia="es-ES"/>
            </w:rPr>
            <w:t xml:space="preserve">                    </w:t>
          </w:r>
          <w:r w:rsidR="00BC122D">
            <w:rPr>
              <w:noProof/>
              <w:lang w:val="es-ES" w:eastAsia="es-ES"/>
            </w:rPr>
            <w:t xml:space="preserve"> </w:t>
          </w:r>
          <w:r w:rsidR="00BC122D">
            <w:rPr>
              <w:noProof/>
              <w:lang w:val="es-ES" w:eastAsia="es-ES"/>
            </w:rPr>
            <w:drawing>
              <wp:inline distT="0" distB="0" distL="0" distR="0" wp14:anchorId="15FA1A54" wp14:editId="36D0CBCD">
                <wp:extent cx="267970" cy="426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970" cy="426720"/>
                        </a:xfrm>
                        <a:prstGeom prst="rect">
                          <a:avLst/>
                        </a:prstGeom>
                        <a:noFill/>
                      </pic:spPr>
                    </pic:pic>
                  </a:graphicData>
                </a:graphic>
              </wp:inline>
            </w:drawing>
          </w:r>
        </w:p>
      </w:tc>
    </w:tr>
    <w:tr w:rsidR="000F4CEA" w14:paraId="50AABB8E" w14:textId="77777777" w:rsidTr="0085740A">
      <w:trPr>
        <w:gridBefore w:val="1"/>
        <w:gridAfter w:val="1"/>
        <w:wBefore w:w="567" w:type="dxa"/>
        <w:wAfter w:w="1418" w:type="dxa"/>
        <w:trHeight w:val="170"/>
      </w:trPr>
      <w:tc>
        <w:tcPr>
          <w:tcW w:w="2832" w:type="dxa"/>
          <w:gridSpan w:val="2"/>
          <w:shd w:val="clear" w:color="auto" w:fill="auto"/>
        </w:tcPr>
        <w:p w14:paraId="7A8F9220" w14:textId="77777777" w:rsidR="000F4CEA" w:rsidRDefault="000F4CEA" w:rsidP="000F4CEA">
          <w:pPr>
            <w:pStyle w:val="Encabezado"/>
            <w:tabs>
              <w:tab w:val="clear" w:pos="8504"/>
            </w:tabs>
          </w:pPr>
        </w:p>
        <w:p w14:paraId="70E5DBE5" w14:textId="77777777" w:rsidR="000F4CEA" w:rsidRDefault="000F4CEA" w:rsidP="000F4CEA">
          <w:pPr>
            <w:tabs>
              <w:tab w:val="center" w:pos="4320"/>
            </w:tabs>
            <w:jc w:val="both"/>
            <w:rPr>
              <w:rFonts w:ascii="Arial" w:hAnsi="Arial" w:cs="Arial"/>
              <w:i/>
            </w:rPr>
          </w:pPr>
        </w:p>
      </w:tc>
      <w:tc>
        <w:tcPr>
          <w:tcW w:w="3264" w:type="dxa"/>
          <w:gridSpan w:val="2"/>
          <w:shd w:val="clear" w:color="auto" w:fill="auto"/>
        </w:tcPr>
        <w:p w14:paraId="3D31CD36" w14:textId="77777777" w:rsidR="000F4CEA" w:rsidRDefault="000F4CEA" w:rsidP="000F4CEA">
          <w:pPr>
            <w:tabs>
              <w:tab w:val="center" w:pos="4320"/>
            </w:tabs>
            <w:ind w:left="-102"/>
            <w:jc w:val="both"/>
          </w:pPr>
        </w:p>
      </w:tc>
      <w:tc>
        <w:tcPr>
          <w:tcW w:w="1275" w:type="dxa"/>
          <w:gridSpan w:val="2"/>
          <w:shd w:val="clear" w:color="auto" w:fill="auto"/>
        </w:tcPr>
        <w:p w14:paraId="3A9A758C" w14:textId="77777777" w:rsidR="000F4CEA" w:rsidRDefault="000F4CEA" w:rsidP="00BC122D">
          <w:pPr>
            <w:tabs>
              <w:tab w:val="left" w:pos="142"/>
              <w:tab w:val="center" w:pos="4320"/>
            </w:tabs>
            <w:ind w:left="-258" w:right="179"/>
            <w:jc w:val="right"/>
          </w:pPr>
        </w:p>
      </w:tc>
      <w:tc>
        <w:tcPr>
          <w:tcW w:w="1843" w:type="dxa"/>
        </w:tcPr>
        <w:p w14:paraId="529C4909" w14:textId="77777777" w:rsidR="000F4CEA" w:rsidRDefault="000F4CEA" w:rsidP="00BC122D">
          <w:pPr>
            <w:tabs>
              <w:tab w:val="left" w:pos="142"/>
              <w:tab w:val="center" w:pos="4320"/>
            </w:tabs>
            <w:ind w:left="-1548" w:right="415"/>
            <w:jc w:val="right"/>
            <w:rPr>
              <w:noProof/>
              <w:lang w:val="es-ES" w:eastAsia="es-ES"/>
            </w:rPr>
          </w:pPr>
        </w:p>
      </w:tc>
    </w:tr>
  </w:tbl>
  <w:p w14:paraId="40EA15E5" w14:textId="77777777" w:rsidR="001252EF" w:rsidRDefault="001252EF" w:rsidP="003C398E">
    <w:pPr>
      <w:pStyle w:val="Cabeceraizquierd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shd w:val="clear" w:color="auto" w:fill="auto"/>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shd w:val="clear" w:color="auto" w:fill="auto"/>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5E"/>
    <w:rsid w:val="00013B37"/>
    <w:rsid w:val="0005437C"/>
    <w:rsid w:val="000C652F"/>
    <w:rsid w:val="000E7FF6"/>
    <w:rsid w:val="000F4CEA"/>
    <w:rsid w:val="0010293F"/>
    <w:rsid w:val="001252EF"/>
    <w:rsid w:val="00154B73"/>
    <w:rsid w:val="00163D7C"/>
    <w:rsid w:val="001C19D1"/>
    <w:rsid w:val="0027216D"/>
    <w:rsid w:val="002C7F90"/>
    <w:rsid w:val="002F6D22"/>
    <w:rsid w:val="00307D47"/>
    <w:rsid w:val="0031087D"/>
    <w:rsid w:val="003174F5"/>
    <w:rsid w:val="00337D63"/>
    <w:rsid w:val="003756FC"/>
    <w:rsid w:val="0037761D"/>
    <w:rsid w:val="003C398E"/>
    <w:rsid w:val="003C53D5"/>
    <w:rsid w:val="003F6AFA"/>
    <w:rsid w:val="00407DF4"/>
    <w:rsid w:val="00454A5E"/>
    <w:rsid w:val="004B5F90"/>
    <w:rsid w:val="004E074C"/>
    <w:rsid w:val="004E51BD"/>
    <w:rsid w:val="00542E6B"/>
    <w:rsid w:val="00583DDD"/>
    <w:rsid w:val="00590ACF"/>
    <w:rsid w:val="00656049"/>
    <w:rsid w:val="00735732"/>
    <w:rsid w:val="007F0BCE"/>
    <w:rsid w:val="007F0DE8"/>
    <w:rsid w:val="007F5E5E"/>
    <w:rsid w:val="00801816"/>
    <w:rsid w:val="0081357E"/>
    <w:rsid w:val="0085740A"/>
    <w:rsid w:val="00865F82"/>
    <w:rsid w:val="00897ADB"/>
    <w:rsid w:val="00954F0A"/>
    <w:rsid w:val="009602A6"/>
    <w:rsid w:val="009637E1"/>
    <w:rsid w:val="00A51D23"/>
    <w:rsid w:val="00A96B42"/>
    <w:rsid w:val="00AA4091"/>
    <w:rsid w:val="00AC2419"/>
    <w:rsid w:val="00AC30D2"/>
    <w:rsid w:val="00AD10C1"/>
    <w:rsid w:val="00B95E6A"/>
    <w:rsid w:val="00BC122D"/>
    <w:rsid w:val="00BD402F"/>
    <w:rsid w:val="00C61CFF"/>
    <w:rsid w:val="00C73710"/>
    <w:rsid w:val="00C76A68"/>
    <w:rsid w:val="00C93CEC"/>
    <w:rsid w:val="00CB542E"/>
    <w:rsid w:val="00D37EF8"/>
    <w:rsid w:val="00D57A50"/>
    <w:rsid w:val="00DB6B8A"/>
    <w:rsid w:val="00DC132B"/>
    <w:rsid w:val="00E662D7"/>
    <w:rsid w:val="00EA4DCE"/>
    <w:rsid w:val="00F73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gdr@aragon.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44FC-EB96-4B6A-BFB2-9A74706B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22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haro</cp:lastModifiedBy>
  <cp:revision>2</cp:revision>
  <cp:lastPrinted>2023-05-04T16:04:00Z</cp:lastPrinted>
  <dcterms:created xsi:type="dcterms:W3CDTF">2025-11-10T08:37:00Z</dcterms:created>
  <dcterms:modified xsi:type="dcterms:W3CDTF">2025-11-10T08:37:00Z</dcterms:modified>
</cp:coreProperties>
</file>